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5AE97792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4A5E31">
        <w:t>40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CA54A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A008034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</w:t>
      </w:r>
      <w:r w:rsidR="009071F4">
        <w:t>anatomia człowieka, medycyna</w:t>
      </w:r>
      <w:r w:rsidR="00276C12">
        <w:t xml:space="preserve">, </w:t>
      </w:r>
      <w:r w:rsidR="004A5E31">
        <w:t>chirurgia ogóln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C38F668" w14:textId="028EE166" w:rsidR="009071F4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profesora nauk medycznych;</w:t>
      </w:r>
    </w:p>
    <w:p w14:paraId="72E85482" w14:textId="1662EE46" w:rsidR="00271692" w:rsidRPr="00AC24C3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0551">
        <w:rPr>
          <w:rFonts w:ascii="Arial" w:hAnsi="Arial" w:cs="Arial"/>
          <w:sz w:val="24"/>
          <w:szCs w:val="24"/>
        </w:rPr>
        <w:t xml:space="preserve">osiadać dyplom ukończenia studiów na kierunku </w:t>
      </w:r>
      <w:r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690C056" w14:textId="6AA8B494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65248381" w14:textId="59D05D33" w:rsidR="009071F4" w:rsidRDefault="009071F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specjalisty w zakresie </w:t>
      </w:r>
      <w:r w:rsidR="004A5E31">
        <w:rPr>
          <w:rFonts w:ascii="Arial" w:hAnsi="Arial" w:cs="Arial"/>
          <w:sz w:val="24"/>
          <w:szCs w:val="24"/>
        </w:rPr>
        <w:t>chirurgii ogólnej</w:t>
      </w:r>
      <w:r>
        <w:rPr>
          <w:rFonts w:ascii="Arial" w:hAnsi="Arial" w:cs="Arial"/>
          <w:sz w:val="24"/>
          <w:szCs w:val="24"/>
        </w:rPr>
        <w:t>;</w:t>
      </w:r>
    </w:p>
    <w:p w14:paraId="4663C610" w14:textId="13A9724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3AEF96E3" w14:textId="2486DC9A" w:rsidR="004A5E31" w:rsidRDefault="004A5E3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zakresie kształcenia młodej kadry naukowej;</w:t>
      </w:r>
    </w:p>
    <w:p w14:paraId="2FED952E" w14:textId="2994578D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B316349" w14:textId="531298F0" w:rsidR="00744487" w:rsidRPr="00744487" w:rsidRDefault="00744487" w:rsidP="00744487">
      <w:pPr>
        <w:spacing w:after="360"/>
        <w:rPr>
          <w:rFonts w:cs="Arial"/>
        </w:rPr>
      </w:pPr>
      <w:r>
        <w:rPr>
          <w:rFonts w:cs="Arial"/>
        </w:rPr>
        <w:t>Mile widziane zainteresowania naukowe potwierdzone publikacjami naukowymi (autorstwo lub współautorstwo)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76C7" w14:textId="77777777" w:rsidR="00C6513B" w:rsidRDefault="00C6513B" w:rsidP="00864492">
      <w:r>
        <w:separator/>
      </w:r>
    </w:p>
  </w:endnote>
  <w:endnote w:type="continuationSeparator" w:id="0">
    <w:p w14:paraId="42F603EF" w14:textId="77777777" w:rsidR="00C6513B" w:rsidRDefault="00C6513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5027" w14:textId="77777777" w:rsidR="00C6513B" w:rsidRDefault="00C6513B" w:rsidP="00864492">
      <w:r>
        <w:separator/>
      </w:r>
    </w:p>
  </w:footnote>
  <w:footnote w:type="continuationSeparator" w:id="0">
    <w:p w14:paraId="28AA807E" w14:textId="77777777" w:rsidR="00C6513B" w:rsidRDefault="00C6513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8C7667B-6593-47BC-93CF-53D2C6F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Zdrowiu wraz załącznikami</vt:lpstr>
    </vt:vector>
  </TitlesOfParts>
  <Company>UwS</Company>
  <LinksUpToDate>false</LinksUpToDate>
  <CharactersWithSpaces>763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Zdrowiu wraz załącznikami</dc:title>
  <dc:subject>Konkurs nr 39/2025</dc:subject>
  <dc:creator>Mariusz Duda</dc:creator>
  <cp:keywords/>
  <cp:lastModifiedBy>user</cp:lastModifiedBy>
  <cp:revision>150</cp:revision>
  <cp:lastPrinted>2025-10-09T10:16:00Z</cp:lastPrinted>
  <dcterms:created xsi:type="dcterms:W3CDTF">2021-02-23T15:28:00Z</dcterms:created>
  <dcterms:modified xsi:type="dcterms:W3CDTF">2025-10-09T14:47:00Z</dcterms:modified>
  <cp:version>1.0</cp:version>
</cp:coreProperties>
</file>